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2E6E23" w:rsidRDefault="00BE755B" w:rsidP="008C13F0">
      <w:pPr>
        <w:pStyle w:val="81"/>
        <w:spacing w:line="240" w:lineRule="auto"/>
        <w:ind w:firstLine="6237"/>
        <w:jc w:val="center"/>
      </w:pPr>
      <w:r w:rsidRPr="002E6E23">
        <w:t>Приложение к решению</w:t>
      </w:r>
    </w:p>
    <w:p w:rsidR="000000C6" w:rsidRPr="002E6E23" w:rsidRDefault="000000C6" w:rsidP="008C13F0">
      <w:pPr>
        <w:pStyle w:val="81"/>
        <w:spacing w:line="240" w:lineRule="auto"/>
        <w:ind w:firstLine="6237"/>
        <w:jc w:val="center"/>
      </w:pPr>
      <w:r w:rsidRPr="002E6E23">
        <w:t>территориальной избирательной</w:t>
      </w:r>
    </w:p>
    <w:p w:rsidR="00BE755B" w:rsidRPr="002E6E23" w:rsidRDefault="000000C6" w:rsidP="008C13F0">
      <w:pPr>
        <w:pStyle w:val="81"/>
        <w:spacing w:line="240" w:lineRule="auto"/>
        <w:ind w:firstLine="6237"/>
        <w:jc w:val="center"/>
      </w:pPr>
      <w:r w:rsidRPr="002E6E23">
        <w:t>комиссии Анапская</w:t>
      </w:r>
    </w:p>
    <w:p w:rsidR="000000C6" w:rsidRPr="002E6E23" w:rsidRDefault="000000C6" w:rsidP="008C13F0">
      <w:pPr>
        <w:pStyle w:val="81"/>
        <w:spacing w:line="240" w:lineRule="auto"/>
        <w:ind w:firstLine="6237"/>
        <w:jc w:val="center"/>
      </w:pPr>
      <w:r w:rsidRPr="002E6E23">
        <w:t xml:space="preserve">от </w:t>
      </w:r>
      <w:r w:rsidR="000A3E07">
        <w:t>15 дека</w:t>
      </w:r>
      <w:r w:rsidR="00975644" w:rsidRPr="002E6E23">
        <w:t>бря</w:t>
      </w:r>
      <w:r w:rsidRPr="002E6E23">
        <w:t xml:space="preserve"> 201</w:t>
      </w:r>
      <w:r w:rsidR="00832ABC" w:rsidRPr="002E6E23">
        <w:t>7</w:t>
      </w:r>
      <w:r w:rsidRPr="002E6E23">
        <w:t xml:space="preserve"> года №</w:t>
      </w:r>
      <w:r w:rsidR="007C5BF7" w:rsidRPr="002E6E23">
        <w:t xml:space="preserve"> </w:t>
      </w:r>
      <w:r w:rsidR="000A3E07">
        <w:t>70</w:t>
      </w:r>
      <w:r w:rsidR="008C13F0" w:rsidRPr="002E6E23">
        <w:t>/35</w:t>
      </w:r>
      <w:r w:rsidR="000A3E07">
        <w:t>6</w:t>
      </w:r>
      <w:r w:rsidR="007C5BF7" w:rsidRPr="002E6E23">
        <w:t xml:space="preserve"> </w:t>
      </w:r>
    </w:p>
    <w:p w:rsidR="002E6E23" w:rsidRDefault="002E6E23" w:rsidP="00BE755B">
      <w:pPr>
        <w:pStyle w:val="31"/>
        <w:spacing w:line="240" w:lineRule="auto"/>
        <w:jc w:val="center"/>
      </w:pP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План</w:t>
      </w: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 xml:space="preserve">на </w:t>
      </w:r>
      <w:r w:rsidR="000A3E07">
        <w:t>январь 2018 года</w:t>
      </w:r>
      <w:r w:rsidR="000A3E07" w:rsidRPr="002E6E23"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544"/>
      </w:tblGrid>
      <w:tr w:rsidR="00BE755B" w:rsidRPr="00DE1B94" w:rsidTr="005D0DAC">
        <w:tc>
          <w:tcPr>
            <w:tcW w:w="567" w:type="dxa"/>
            <w:vAlign w:val="center"/>
          </w:tcPr>
          <w:p w:rsidR="00BE755B" w:rsidRPr="005D0DAC" w:rsidRDefault="00BE755B" w:rsidP="005D0DAC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№</w:t>
            </w:r>
            <w:r w:rsidR="00132619" w:rsidRPr="005D0DAC">
              <w:rPr>
                <w:sz w:val="24"/>
                <w:szCs w:val="24"/>
              </w:rPr>
              <w:t xml:space="preserve"> </w:t>
            </w:r>
            <w:proofErr w:type="gramStart"/>
            <w:r w:rsidR="00132619" w:rsidRPr="005D0DAC">
              <w:rPr>
                <w:sz w:val="24"/>
                <w:szCs w:val="24"/>
              </w:rPr>
              <w:t>п</w:t>
            </w:r>
            <w:proofErr w:type="gramEnd"/>
            <w:r w:rsidR="00132619" w:rsidRPr="005D0DAC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544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5D0DAC">
              <w:rPr>
                <w:sz w:val="24"/>
                <w:szCs w:val="24"/>
              </w:rPr>
              <w:t>Ответственный</w:t>
            </w:r>
            <w:proofErr w:type="gramEnd"/>
            <w:r w:rsidRPr="005D0DAC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5D0DAC">
        <w:tc>
          <w:tcPr>
            <w:tcW w:w="567" w:type="dxa"/>
            <w:vAlign w:val="center"/>
          </w:tcPr>
          <w:p w:rsidR="00BE755B" w:rsidRPr="005D0DAC" w:rsidRDefault="00BE755B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Заседани</w:t>
            </w:r>
            <w:r w:rsidR="007C5BF7" w:rsidRPr="005D0DAC">
              <w:rPr>
                <w:sz w:val="24"/>
                <w:szCs w:val="24"/>
              </w:rPr>
              <w:t xml:space="preserve">я </w:t>
            </w:r>
            <w:r w:rsidRPr="005D0DAC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559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5D0DAC">
        <w:tc>
          <w:tcPr>
            <w:tcW w:w="567" w:type="dxa"/>
            <w:vAlign w:val="center"/>
          </w:tcPr>
          <w:p w:rsidR="00BE755B" w:rsidRPr="005D0DAC" w:rsidRDefault="00BE755B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559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 xml:space="preserve">Завизион Т.Н., </w:t>
            </w:r>
            <w:r w:rsidR="00132619" w:rsidRPr="005D0DAC">
              <w:rPr>
                <w:sz w:val="24"/>
                <w:szCs w:val="24"/>
              </w:rPr>
              <w:t>Ряднов О.М.</w:t>
            </w:r>
          </w:p>
        </w:tc>
      </w:tr>
      <w:tr w:rsidR="007C5BF7" w:rsidRPr="00DE1B94" w:rsidTr="005D0DAC">
        <w:tc>
          <w:tcPr>
            <w:tcW w:w="567" w:type="dxa"/>
            <w:vAlign w:val="center"/>
          </w:tcPr>
          <w:p w:rsidR="007C5BF7" w:rsidRPr="005D0DAC" w:rsidRDefault="007C5BF7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C5BF7" w:rsidRPr="005D0DAC" w:rsidRDefault="007C5BF7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 xml:space="preserve">Участие в </w:t>
            </w:r>
            <w:r w:rsidR="00975644" w:rsidRPr="005D0DAC">
              <w:rPr>
                <w:sz w:val="24"/>
                <w:szCs w:val="24"/>
              </w:rPr>
              <w:t>заседаниях</w:t>
            </w:r>
            <w:r w:rsidR="002E6E23" w:rsidRPr="005D0DAC">
              <w:rPr>
                <w:sz w:val="24"/>
                <w:szCs w:val="24"/>
              </w:rPr>
              <w:t xml:space="preserve"> и </w:t>
            </w:r>
            <w:proofErr w:type="spellStart"/>
            <w:r w:rsidR="002E6E23" w:rsidRPr="005D0DAC">
              <w:rPr>
                <w:sz w:val="24"/>
                <w:szCs w:val="24"/>
              </w:rPr>
              <w:t>видеосеминарах</w:t>
            </w:r>
            <w:proofErr w:type="spellEnd"/>
            <w:r w:rsidR="002E6E23" w:rsidRPr="005D0DAC">
              <w:rPr>
                <w:sz w:val="24"/>
                <w:szCs w:val="24"/>
              </w:rPr>
              <w:t>,</w:t>
            </w:r>
            <w:r w:rsidRPr="005D0DAC">
              <w:rPr>
                <w:sz w:val="24"/>
                <w:szCs w:val="24"/>
              </w:rPr>
              <w:t xml:space="preserve"> проводимых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7C5BF7" w:rsidRPr="005D0DAC" w:rsidRDefault="007C5BF7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vAlign w:val="center"/>
          </w:tcPr>
          <w:p w:rsidR="007C5BF7" w:rsidRPr="005D0DAC" w:rsidRDefault="007C5BF7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5D0DAC">
        <w:tc>
          <w:tcPr>
            <w:tcW w:w="567" w:type="dxa"/>
            <w:vAlign w:val="center"/>
          </w:tcPr>
          <w:p w:rsidR="00BE755B" w:rsidRPr="005D0DAC" w:rsidRDefault="00BE755B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559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 xml:space="preserve">Завизион Т.Н., </w:t>
            </w:r>
            <w:r w:rsidR="00132619" w:rsidRPr="005D0DAC">
              <w:rPr>
                <w:sz w:val="24"/>
                <w:szCs w:val="24"/>
              </w:rPr>
              <w:t>Ряднов О.М.</w:t>
            </w:r>
          </w:p>
        </w:tc>
      </w:tr>
      <w:tr w:rsidR="008D2EC0" w:rsidRPr="00DE1B94" w:rsidTr="005D0DAC">
        <w:tc>
          <w:tcPr>
            <w:tcW w:w="567" w:type="dxa"/>
            <w:vAlign w:val="center"/>
          </w:tcPr>
          <w:p w:rsidR="008D2EC0" w:rsidRPr="005D0DAC" w:rsidRDefault="008D2EC0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D2EC0" w:rsidRPr="005D0DAC" w:rsidRDefault="008D2EC0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Проведение обучающих семинаров с членами УИК</w:t>
            </w:r>
          </w:p>
        </w:tc>
        <w:tc>
          <w:tcPr>
            <w:tcW w:w="1559" w:type="dxa"/>
            <w:vAlign w:val="center"/>
          </w:tcPr>
          <w:p w:rsidR="008D2EC0" w:rsidRPr="005D0DAC" w:rsidRDefault="008D2EC0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vAlign w:val="center"/>
          </w:tcPr>
          <w:p w:rsidR="008D2EC0" w:rsidRPr="005D0DAC" w:rsidRDefault="008D2EC0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ТИК Анапская</w:t>
            </w:r>
          </w:p>
        </w:tc>
      </w:tr>
      <w:tr w:rsidR="00BE755B" w:rsidRPr="00DE1B94" w:rsidTr="005D0DAC">
        <w:tc>
          <w:tcPr>
            <w:tcW w:w="567" w:type="dxa"/>
            <w:vAlign w:val="center"/>
          </w:tcPr>
          <w:p w:rsidR="00BE755B" w:rsidRPr="005D0DAC" w:rsidRDefault="00BE755B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559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74981" w:rsidRPr="00DE1B94" w:rsidTr="005D0DAC">
        <w:tc>
          <w:tcPr>
            <w:tcW w:w="567" w:type="dxa"/>
            <w:vAlign w:val="center"/>
          </w:tcPr>
          <w:p w:rsidR="00C74981" w:rsidRPr="005D0DAC" w:rsidRDefault="00C74981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4981" w:rsidRPr="005D0DAC" w:rsidRDefault="00C74981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559" w:type="dxa"/>
            <w:vAlign w:val="center"/>
          </w:tcPr>
          <w:p w:rsidR="00C74981" w:rsidRPr="005D0DAC" w:rsidRDefault="00C74981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C74981" w:rsidRPr="005D0DAC" w:rsidRDefault="00C74981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95D74" w:rsidRPr="00DE1B94" w:rsidTr="005D0DAC">
        <w:tc>
          <w:tcPr>
            <w:tcW w:w="567" w:type="dxa"/>
            <w:vAlign w:val="center"/>
          </w:tcPr>
          <w:p w:rsidR="00795D74" w:rsidRPr="005D0DAC" w:rsidRDefault="00795D74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95D74" w:rsidRPr="005D0DAC" w:rsidRDefault="00795D74" w:rsidP="005D0DAC">
            <w:pPr>
              <w:jc w:val="center"/>
            </w:pPr>
            <w:r w:rsidRPr="005D0DAC">
              <w:t xml:space="preserve">Встречи с руководителями структурных подразделений администрации </w:t>
            </w:r>
            <w:r w:rsidR="00DE1B94" w:rsidRPr="005D0DAC">
              <w:t>МО г-к Анапа</w:t>
            </w:r>
            <w:r w:rsidRPr="005D0DAC">
              <w:t xml:space="preserve">,  депутатами Совета </w:t>
            </w:r>
            <w:r w:rsidR="00DE1B94" w:rsidRPr="005D0DAC">
              <w:t>МО г-к Анапа</w:t>
            </w:r>
            <w:r w:rsidRPr="005D0DAC">
              <w:t>, молодежным Советом по вопросам, связанным с проведением мероприятий</w:t>
            </w:r>
          </w:p>
        </w:tc>
        <w:tc>
          <w:tcPr>
            <w:tcW w:w="1559" w:type="dxa"/>
            <w:vAlign w:val="center"/>
          </w:tcPr>
          <w:p w:rsidR="00795D74" w:rsidRPr="005D0DAC" w:rsidRDefault="00795D74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795D74" w:rsidRPr="005D0DAC" w:rsidRDefault="00795D74" w:rsidP="005D0DAC">
            <w:pPr>
              <w:jc w:val="center"/>
            </w:pPr>
            <w:r w:rsidRPr="005D0DAC">
              <w:t>ТИК Анапская, управлени</w:t>
            </w:r>
            <w:r w:rsidR="002E6E23" w:rsidRPr="005D0DAC">
              <w:t>я</w:t>
            </w:r>
            <w:r w:rsidRPr="005D0DAC">
              <w:t>: по делам молодежи, образования, культуры, депутат</w:t>
            </w:r>
            <w:r w:rsidR="002E6E23" w:rsidRPr="005D0DAC">
              <w:t>ы</w:t>
            </w:r>
            <w:r w:rsidRPr="005D0DAC">
              <w:t xml:space="preserve"> Совета </w:t>
            </w:r>
            <w:r w:rsidR="00DE1B94" w:rsidRPr="005D0DAC">
              <w:t>МО г-к Анапа</w:t>
            </w:r>
            <w:r w:rsidRPr="005D0DAC">
              <w:t>, молодежный Совет</w:t>
            </w:r>
            <w:r w:rsidR="00FD552D">
              <w:t xml:space="preserve"> </w:t>
            </w:r>
            <w:proofErr w:type="gramStart"/>
            <w:r w:rsidR="00FD552D">
              <w:t>при</w:t>
            </w:r>
            <w:proofErr w:type="gramEnd"/>
            <w:r w:rsidR="00FD552D">
              <w:t xml:space="preserve"> ТИК Анапская</w:t>
            </w:r>
          </w:p>
        </w:tc>
      </w:tr>
      <w:tr w:rsidR="00A85CD7" w:rsidRPr="00DE1B94" w:rsidTr="005D0DAC">
        <w:tc>
          <w:tcPr>
            <w:tcW w:w="567" w:type="dxa"/>
            <w:vAlign w:val="center"/>
          </w:tcPr>
          <w:p w:rsidR="00A85CD7" w:rsidRPr="005D0DAC" w:rsidRDefault="00A85CD7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85CD7" w:rsidRPr="005D0DAC" w:rsidRDefault="00A85CD7" w:rsidP="005D0DAC">
            <w:pPr>
              <w:jc w:val="center"/>
            </w:pPr>
            <w:r w:rsidRPr="005D0DAC">
              <w:t>Участие в заседаниях молодежных политических клубов и клубов молодых избирателей</w:t>
            </w:r>
          </w:p>
        </w:tc>
        <w:tc>
          <w:tcPr>
            <w:tcW w:w="1559" w:type="dxa"/>
            <w:vAlign w:val="center"/>
          </w:tcPr>
          <w:p w:rsidR="00A85CD7" w:rsidRPr="005D0DAC" w:rsidRDefault="00A85CD7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A85CD7" w:rsidRPr="005D0DAC" w:rsidRDefault="00A85CD7" w:rsidP="005D0DAC">
            <w:pPr>
              <w:jc w:val="center"/>
            </w:pPr>
            <w:r w:rsidRPr="005D0DAC">
              <w:t>ТИК Анапская, управление образования, управление по делам молодежи, молодежный Совет</w:t>
            </w:r>
            <w:r w:rsidR="00FD552D">
              <w:t xml:space="preserve"> </w:t>
            </w:r>
            <w:proofErr w:type="gramStart"/>
            <w:r w:rsidR="00FD552D">
              <w:t>при</w:t>
            </w:r>
            <w:proofErr w:type="gramEnd"/>
            <w:r w:rsidR="00FD552D">
              <w:t xml:space="preserve"> ТИК Анапская</w:t>
            </w:r>
          </w:p>
        </w:tc>
      </w:tr>
      <w:tr w:rsidR="00A85CD7" w:rsidRPr="00DE1B94" w:rsidTr="005D0DAC">
        <w:tc>
          <w:tcPr>
            <w:tcW w:w="567" w:type="dxa"/>
            <w:vAlign w:val="center"/>
          </w:tcPr>
          <w:p w:rsidR="00A85CD7" w:rsidRPr="005D0DAC" w:rsidRDefault="00A85CD7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85CD7" w:rsidRPr="005D0DAC" w:rsidRDefault="00A85CD7" w:rsidP="005D0DAC">
            <w:pPr>
              <w:jc w:val="center"/>
            </w:pPr>
            <w:r w:rsidRPr="005D0DAC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559" w:type="dxa"/>
            <w:vAlign w:val="center"/>
          </w:tcPr>
          <w:p w:rsidR="00A85CD7" w:rsidRPr="005D0DAC" w:rsidRDefault="00A85CD7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A85CD7" w:rsidRPr="005D0DAC" w:rsidRDefault="00A85CD7" w:rsidP="005D0DAC">
            <w:pPr>
              <w:jc w:val="center"/>
            </w:pPr>
            <w:r w:rsidRPr="005D0DAC">
              <w:t>ТИК Анапская</w:t>
            </w:r>
          </w:p>
        </w:tc>
      </w:tr>
      <w:tr w:rsidR="00A85CD7" w:rsidRPr="00DE1B94" w:rsidTr="005D0DAC">
        <w:tc>
          <w:tcPr>
            <w:tcW w:w="567" w:type="dxa"/>
            <w:vAlign w:val="center"/>
          </w:tcPr>
          <w:p w:rsidR="00A85CD7" w:rsidRPr="005D0DAC" w:rsidRDefault="00A85CD7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85CD7" w:rsidRPr="005D0DAC" w:rsidRDefault="00A85CD7" w:rsidP="005D0DAC">
            <w:pPr>
              <w:jc w:val="center"/>
            </w:pPr>
            <w:r w:rsidRPr="005D0DAC">
              <w:t>Организация и проведение</w:t>
            </w:r>
            <w:r w:rsidRPr="005D0DAC">
              <w:rPr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559" w:type="dxa"/>
            <w:vAlign w:val="center"/>
          </w:tcPr>
          <w:p w:rsidR="00A85CD7" w:rsidRPr="005D0DAC" w:rsidRDefault="00A85CD7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A85CD7" w:rsidRPr="005D0DAC" w:rsidRDefault="00A85CD7" w:rsidP="005D0DAC">
            <w:pPr>
              <w:jc w:val="center"/>
            </w:pPr>
            <w:r w:rsidRPr="005D0DAC"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  <w:tr w:rsidR="00FD552D" w:rsidRPr="00DE1B94" w:rsidTr="005D0DAC">
        <w:tc>
          <w:tcPr>
            <w:tcW w:w="567" w:type="dxa"/>
            <w:vAlign w:val="center"/>
          </w:tcPr>
          <w:p w:rsidR="00FD552D" w:rsidRPr="005D0DAC" w:rsidRDefault="00FD552D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D552D" w:rsidRPr="005D0DAC" w:rsidRDefault="00FD552D" w:rsidP="00553A60">
            <w:pPr>
              <w:jc w:val="center"/>
            </w:pPr>
            <w:r w:rsidRPr="005D0DAC">
              <w:t xml:space="preserve">Встречи с руководителями структурных подразделений администрации МО г-к Анапа,  членами молодежного Совета по вопросам, связанным с проведением </w:t>
            </w:r>
            <w:r w:rsidRPr="005D0DAC">
              <w:lastRenderedPageBreak/>
              <w:t>выборов Президента Российской Федерации</w:t>
            </w:r>
          </w:p>
        </w:tc>
        <w:tc>
          <w:tcPr>
            <w:tcW w:w="1559" w:type="dxa"/>
            <w:vAlign w:val="center"/>
          </w:tcPr>
          <w:p w:rsidR="00FD552D" w:rsidRPr="005D0DAC" w:rsidRDefault="00FD552D" w:rsidP="00553A6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544" w:type="dxa"/>
            <w:vAlign w:val="center"/>
          </w:tcPr>
          <w:p w:rsidR="00FD552D" w:rsidRPr="005D0DAC" w:rsidRDefault="00FD552D" w:rsidP="00553A60">
            <w:pPr>
              <w:jc w:val="center"/>
            </w:pPr>
            <w:r w:rsidRPr="005D0DAC">
              <w:t>ТИК Анапская, управлени</w:t>
            </w:r>
            <w:r>
              <w:t>я</w:t>
            </w:r>
            <w:r w:rsidRPr="005D0DAC">
              <w:t xml:space="preserve"> по делам молодежи, образования, молодежный Совет</w:t>
            </w:r>
            <w:r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ТИК Анапская</w:t>
            </w:r>
          </w:p>
        </w:tc>
      </w:tr>
      <w:tr w:rsidR="002E6E23" w:rsidRPr="00DE1B94" w:rsidTr="005D0DAC">
        <w:tc>
          <w:tcPr>
            <w:tcW w:w="567" w:type="dxa"/>
            <w:vAlign w:val="center"/>
          </w:tcPr>
          <w:p w:rsidR="002E6E23" w:rsidRPr="005D0DAC" w:rsidRDefault="002E6E23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E6E23" w:rsidRPr="005D0DAC" w:rsidRDefault="00FD552D" w:rsidP="005D0DAC">
            <w:pPr>
              <w:jc w:val="center"/>
            </w:pPr>
            <w:r w:rsidRPr="0078264D">
              <w:t xml:space="preserve">Обучение членов территориальной избирательной комиссии Анапская, </w:t>
            </w:r>
            <w:r>
              <w:t>специальному программному обеспечению по изготовлению заявления избирателя о голосовании по месту нахождения в машинописном виде с нанесенным на него машиночитаемым кодом</w:t>
            </w:r>
          </w:p>
        </w:tc>
        <w:tc>
          <w:tcPr>
            <w:tcW w:w="1559" w:type="dxa"/>
            <w:vAlign w:val="center"/>
          </w:tcPr>
          <w:p w:rsidR="002E6E23" w:rsidRPr="005D0DAC" w:rsidRDefault="00FD552D" w:rsidP="00FD552D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8 – 15.01.2018</w:t>
            </w:r>
          </w:p>
        </w:tc>
        <w:tc>
          <w:tcPr>
            <w:tcW w:w="3544" w:type="dxa"/>
            <w:vAlign w:val="center"/>
          </w:tcPr>
          <w:p w:rsidR="002E6E23" w:rsidRPr="005D0DAC" w:rsidRDefault="00FD552D" w:rsidP="005D0DAC">
            <w:pPr>
              <w:jc w:val="center"/>
            </w:pPr>
            <w:r w:rsidRPr="0078264D">
              <w:t>Завизион Т.Н., Ряднов О.М.</w:t>
            </w:r>
            <w:r>
              <w:t>, системные администраторы ГАС «Выборы»</w:t>
            </w:r>
          </w:p>
        </w:tc>
      </w:tr>
      <w:tr w:rsidR="00FD552D" w:rsidRPr="00DE1B94" w:rsidTr="005D0DAC">
        <w:tc>
          <w:tcPr>
            <w:tcW w:w="567" w:type="dxa"/>
            <w:vAlign w:val="center"/>
          </w:tcPr>
          <w:p w:rsidR="00FD552D" w:rsidRPr="005D0DAC" w:rsidRDefault="00FD552D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D552D" w:rsidRPr="005D0DAC" w:rsidRDefault="00FD552D" w:rsidP="000320B9">
            <w:pPr>
              <w:jc w:val="center"/>
            </w:pPr>
            <w:proofErr w:type="gramStart"/>
            <w:r w:rsidRPr="0078264D">
              <w:t xml:space="preserve">Обучение </w:t>
            </w:r>
            <w:r>
              <w:t>инструкторов</w:t>
            </w:r>
            <w:r w:rsidR="000320B9">
              <w:t>,</w:t>
            </w:r>
            <w:r>
              <w:t xml:space="preserve"> лиц, привлекаемым по гражданско-правовым договорам для работы в пунктах приема заявлений избирателей </w:t>
            </w:r>
            <w:r w:rsidR="000320B9">
              <w:t xml:space="preserve">и сотрудников МФЦ </w:t>
            </w:r>
            <w:r>
              <w:t>специальному программному обеспечению по изготовлению заявления избирателя о голосовании по месту нахождения в машинописном виде с нанесенным на него машиночитаемым кодом</w:t>
            </w:r>
            <w:proofErr w:type="gramEnd"/>
          </w:p>
        </w:tc>
        <w:tc>
          <w:tcPr>
            <w:tcW w:w="1559" w:type="dxa"/>
            <w:vAlign w:val="center"/>
          </w:tcPr>
          <w:p w:rsidR="00FD552D" w:rsidRPr="005D0DAC" w:rsidRDefault="00FD552D" w:rsidP="00FD552D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2018 – 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1.2018</w:t>
            </w:r>
          </w:p>
        </w:tc>
        <w:tc>
          <w:tcPr>
            <w:tcW w:w="3544" w:type="dxa"/>
            <w:vAlign w:val="center"/>
          </w:tcPr>
          <w:p w:rsidR="00FD552D" w:rsidRPr="005D0DAC" w:rsidRDefault="00FD552D" w:rsidP="005D0DAC">
            <w:pPr>
              <w:jc w:val="center"/>
            </w:pPr>
            <w:r w:rsidRPr="0078264D">
              <w:t>Завизион Т.Н., Ряднов О.М.</w:t>
            </w:r>
            <w:r>
              <w:t>, системные администраторы ГАС «Выборы»</w:t>
            </w:r>
          </w:p>
        </w:tc>
      </w:tr>
      <w:tr w:rsidR="00FD552D" w:rsidRPr="00DE1B94" w:rsidTr="002E02D7">
        <w:tc>
          <w:tcPr>
            <w:tcW w:w="567" w:type="dxa"/>
            <w:vAlign w:val="center"/>
          </w:tcPr>
          <w:p w:rsidR="00FD552D" w:rsidRPr="005D0DAC" w:rsidRDefault="00FD552D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D552D" w:rsidRDefault="00FD552D" w:rsidP="00FD552D">
            <w:pPr>
              <w:jc w:val="center"/>
            </w:pPr>
            <w:r w:rsidRPr="0078264D">
              <w:t>Обучение членов участковых избирательных комиссий</w:t>
            </w:r>
            <w:r>
              <w:t xml:space="preserve"> специальному программному обеспечению </w:t>
            </w:r>
            <w:proofErr w:type="gramStart"/>
            <w:r>
              <w:t>по изготовлению заявления избирателя о голосовании по месту нахождения в машинописном виде с нанесенным на него машиночитаемым кодом</w:t>
            </w:r>
            <w:proofErr w:type="gramEnd"/>
          </w:p>
        </w:tc>
        <w:tc>
          <w:tcPr>
            <w:tcW w:w="1559" w:type="dxa"/>
            <w:vAlign w:val="center"/>
          </w:tcPr>
          <w:p w:rsidR="00FD552D" w:rsidRPr="005D0DAC" w:rsidRDefault="00FD552D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1.2018</w:t>
            </w:r>
          </w:p>
        </w:tc>
        <w:tc>
          <w:tcPr>
            <w:tcW w:w="3544" w:type="dxa"/>
            <w:vAlign w:val="center"/>
          </w:tcPr>
          <w:p w:rsidR="00FD552D" w:rsidRPr="005D0DAC" w:rsidRDefault="00FD552D" w:rsidP="005D0DAC">
            <w:pPr>
              <w:jc w:val="center"/>
            </w:pPr>
            <w:r w:rsidRPr="0078264D">
              <w:t>ТИК Анапская</w:t>
            </w:r>
            <w:r>
              <w:t>, инструкторы</w:t>
            </w:r>
          </w:p>
        </w:tc>
      </w:tr>
      <w:tr w:rsidR="00FD552D" w:rsidRPr="00DE1B94" w:rsidTr="005D0DAC">
        <w:tc>
          <w:tcPr>
            <w:tcW w:w="567" w:type="dxa"/>
            <w:vAlign w:val="center"/>
          </w:tcPr>
          <w:p w:rsidR="00FD552D" w:rsidRPr="005D0DAC" w:rsidRDefault="00FD552D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D552D" w:rsidRPr="005D0DAC" w:rsidRDefault="00FD552D" w:rsidP="005D0DAC">
            <w:pPr>
              <w:jc w:val="center"/>
            </w:pPr>
            <w:r>
              <w:t>Ведение информационно-разъяснительной деятельности на выборах Президента Российской Федерации</w:t>
            </w:r>
          </w:p>
        </w:tc>
        <w:tc>
          <w:tcPr>
            <w:tcW w:w="1559" w:type="dxa"/>
            <w:vAlign w:val="center"/>
          </w:tcPr>
          <w:p w:rsidR="00FD552D" w:rsidRPr="005D0DAC" w:rsidRDefault="00FD552D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vAlign w:val="center"/>
          </w:tcPr>
          <w:p w:rsidR="00FD552D" w:rsidRPr="005D0DAC" w:rsidRDefault="00FD552D" w:rsidP="005D0DAC">
            <w:pPr>
              <w:jc w:val="center"/>
            </w:pPr>
            <w:r w:rsidRPr="0078264D">
              <w:t>ТИК Анапская</w:t>
            </w:r>
            <w:r>
              <w:t>, администрация МО г-к Анапа</w:t>
            </w:r>
          </w:p>
        </w:tc>
      </w:tr>
      <w:tr w:rsidR="000320B9" w:rsidRPr="00DE1B94" w:rsidTr="005D0DAC">
        <w:tc>
          <w:tcPr>
            <w:tcW w:w="567" w:type="dxa"/>
            <w:vAlign w:val="center"/>
          </w:tcPr>
          <w:p w:rsidR="000320B9" w:rsidRPr="005D0DAC" w:rsidRDefault="000320B9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320B9" w:rsidRDefault="000320B9" w:rsidP="000320B9">
            <w:pPr>
              <w:jc w:val="center"/>
            </w:pPr>
            <w:r>
              <w:t xml:space="preserve">Заказ, </w:t>
            </w:r>
            <w:r w:rsidRPr="0078264D">
              <w:t xml:space="preserve">изготовление </w:t>
            </w:r>
            <w:r>
              <w:t>и</w:t>
            </w:r>
            <w:r w:rsidRPr="0078264D">
              <w:t xml:space="preserve"> размещени</w:t>
            </w:r>
            <w:r>
              <w:t>е</w:t>
            </w:r>
            <w:r w:rsidRPr="0078264D">
              <w:t xml:space="preserve"> с использованием наружных средств информирования</w:t>
            </w:r>
            <w:r w:rsidRPr="0078264D">
              <w:t xml:space="preserve"> </w:t>
            </w:r>
            <w:r w:rsidRPr="0078264D">
              <w:t>информационно-разъяснительных материалов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этапа информирования избирателей</w:t>
            </w:r>
          </w:p>
        </w:tc>
        <w:tc>
          <w:tcPr>
            <w:tcW w:w="1559" w:type="dxa"/>
            <w:vAlign w:val="center"/>
          </w:tcPr>
          <w:p w:rsidR="000320B9" w:rsidRPr="005D0DAC" w:rsidRDefault="000320B9" w:rsidP="000320B9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.2018</w:t>
            </w:r>
          </w:p>
        </w:tc>
        <w:tc>
          <w:tcPr>
            <w:tcW w:w="3544" w:type="dxa"/>
            <w:vAlign w:val="center"/>
          </w:tcPr>
          <w:p w:rsidR="000320B9" w:rsidRPr="005D0DAC" w:rsidRDefault="000320B9" w:rsidP="00553A60">
            <w:pPr>
              <w:jc w:val="center"/>
            </w:pPr>
            <w:r w:rsidRPr="0078264D">
              <w:t>ТИК Анапская</w:t>
            </w:r>
            <w:r>
              <w:t>, администрация МО г-к Анапа</w:t>
            </w:r>
          </w:p>
        </w:tc>
      </w:tr>
      <w:tr w:rsidR="0069225F" w:rsidRPr="00DE1B94" w:rsidTr="00950676">
        <w:tc>
          <w:tcPr>
            <w:tcW w:w="567" w:type="dxa"/>
            <w:vAlign w:val="center"/>
          </w:tcPr>
          <w:p w:rsidR="0069225F" w:rsidRPr="005D0DAC" w:rsidRDefault="0069225F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4678" w:type="dxa"/>
          </w:tcPr>
          <w:p w:rsidR="0069225F" w:rsidRPr="0078264D" w:rsidRDefault="0069225F" w:rsidP="00553A60">
            <w:pPr>
              <w:jc w:val="center"/>
            </w:pPr>
            <w:r>
              <w:t>Организация т</w:t>
            </w:r>
            <w:r w:rsidRPr="0078264D">
              <w:t>рансляци</w:t>
            </w:r>
            <w:r>
              <w:t>и</w:t>
            </w:r>
            <w:r w:rsidRPr="0078264D">
              <w:t xml:space="preserve"> информационно-разъяснительных роликов для избирателей о дате голосования на выборах </w:t>
            </w:r>
            <w:r>
              <w:t>Президента Российской Федерации</w:t>
            </w:r>
            <w:r w:rsidRPr="0078264D">
              <w:t xml:space="preserve"> в теле-радио эфире</w:t>
            </w:r>
            <w:r>
              <w:t>,</w:t>
            </w:r>
            <w:r w:rsidRPr="0078264D">
              <w:t xml:space="preserve"> на видеоэкранах, размещаемых в местах массового пребывания людей (в торговых центрах, на улицах, общественном транспорте</w:t>
            </w:r>
            <w:r>
              <w:t>)</w:t>
            </w:r>
            <w:r w:rsidRPr="0069225F">
              <w:t xml:space="preserve"> </w:t>
            </w:r>
            <w:r>
              <w:rPr>
                <w:lang w:val="en-US"/>
              </w:rPr>
              <w:t>II</w:t>
            </w:r>
            <w:r>
              <w:t xml:space="preserve"> этапа информирования избирателей</w:t>
            </w:r>
          </w:p>
        </w:tc>
        <w:tc>
          <w:tcPr>
            <w:tcW w:w="1559" w:type="dxa"/>
            <w:vAlign w:val="center"/>
          </w:tcPr>
          <w:p w:rsidR="0069225F" w:rsidRPr="005D0DAC" w:rsidRDefault="0069225F" w:rsidP="00553A6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1.2018</w:t>
            </w:r>
          </w:p>
        </w:tc>
        <w:tc>
          <w:tcPr>
            <w:tcW w:w="3544" w:type="dxa"/>
            <w:vAlign w:val="center"/>
          </w:tcPr>
          <w:p w:rsidR="0069225F" w:rsidRPr="0078264D" w:rsidRDefault="0069225F" w:rsidP="00553A60">
            <w:pPr>
              <w:jc w:val="center"/>
              <w:rPr>
                <w:lang w:eastAsia="en-US"/>
              </w:rPr>
            </w:pPr>
            <w:r w:rsidRPr="0078264D">
              <w:t>ТИК Анапская</w:t>
            </w:r>
          </w:p>
        </w:tc>
      </w:tr>
      <w:bookmarkEnd w:id="0"/>
      <w:tr w:rsidR="000320B9" w:rsidRPr="00DE1B94" w:rsidTr="00950676">
        <w:tc>
          <w:tcPr>
            <w:tcW w:w="567" w:type="dxa"/>
            <w:vAlign w:val="center"/>
          </w:tcPr>
          <w:p w:rsidR="000320B9" w:rsidRPr="005D0DAC" w:rsidRDefault="000320B9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20B9" w:rsidRPr="0078264D" w:rsidRDefault="000320B9" w:rsidP="00553A60">
            <w:pPr>
              <w:jc w:val="both"/>
            </w:pPr>
            <w:r>
              <w:t xml:space="preserve">Размещение на сайтах крупных санаторно-курортных учреждений информации </w:t>
            </w:r>
            <w:r w:rsidRPr="003C5E6B">
              <w:t>о Порядк</w:t>
            </w:r>
            <w:r>
              <w:t>е</w:t>
            </w:r>
            <w:r w:rsidRPr="003C5E6B">
              <w:t xml:space="preserve"> подачи заявления о включении в список избирателей по месту нахождения</w:t>
            </w:r>
          </w:p>
        </w:tc>
        <w:tc>
          <w:tcPr>
            <w:tcW w:w="1559" w:type="dxa"/>
            <w:vAlign w:val="center"/>
          </w:tcPr>
          <w:p w:rsidR="000320B9" w:rsidRPr="0078264D" w:rsidRDefault="000320B9" w:rsidP="00553A60">
            <w:pPr>
              <w:jc w:val="center"/>
            </w:pPr>
            <w:r w:rsidRPr="0078264D">
              <w:t xml:space="preserve">Весь период </w:t>
            </w:r>
          </w:p>
        </w:tc>
        <w:tc>
          <w:tcPr>
            <w:tcW w:w="3544" w:type="dxa"/>
            <w:vAlign w:val="center"/>
          </w:tcPr>
          <w:p w:rsidR="000320B9" w:rsidRPr="0078264D" w:rsidRDefault="000320B9" w:rsidP="00553A60">
            <w:pPr>
              <w:jc w:val="center"/>
              <w:rPr>
                <w:lang w:eastAsia="en-US"/>
              </w:rPr>
            </w:pPr>
            <w:r>
              <w:t xml:space="preserve">Администрация МО г-к Анапа, </w:t>
            </w:r>
            <w:r w:rsidRPr="0078264D">
              <w:t>ТИК Анапская</w:t>
            </w:r>
          </w:p>
        </w:tc>
      </w:tr>
      <w:tr w:rsidR="000320B9" w:rsidRPr="00DE1B94" w:rsidTr="004C49B2">
        <w:tc>
          <w:tcPr>
            <w:tcW w:w="567" w:type="dxa"/>
            <w:vAlign w:val="center"/>
          </w:tcPr>
          <w:p w:rsidR="000320B9" w:rsidRPr="005D0DAC" w:rsidRDefault="000320B9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20B9" w:rsidRPr="0078264D" w:rsidRDefault="000320B9" w:rsidP="000320B9">
            <w:pPr>
              <w:jc w:val="center"/>
            </w:pPr>
            <w:r>
              <w:t>Размещение в тел</w:t>
            </w:r>
            <w:proofErr w:type="gramStart"/>
            <w:r>
              <w:t>е-</w:t>
            </w:r>
            <w:proofErr w:type="gramEnd"/>
            <w:r>
              <w:t xml:space="preserve"> и радиоэфире информационных роликов </w:t>
            </w:r>
            <w:r w:rsidRPr="003C5E6B">
              <w:t>о Порядк</w:t>
            </w:r>
            <w:r>
              <w:t>е</w:t>
            </w:r>
            <w:r w:rsidRPr="003C5E6B">
              <w:t xml:space="preserve"> подачи заявления о включении в список избирателей по месту нахождения</w:t>
            </w:r>
          </w:p>
        </w:tc>
        <w:tc>
          <w:tcPr>
            <w:tcW w:w="1559" w:type="dxa"/>
            <w:vAlign w:val="center"/>
          </w:tcPr>
          <w:p w:rsidR="000320B9" w:rsidRPr="0078264D" w:rsidRDefault="000320B9" w:rsidP="000320B9">
            <w:pPr>
              <w:jc w:val="center"/>
            </w:pPr>
            <w:r w:rsidRPr="0078264D">
              <w:t>Весь период</w:t>
            </w:r>
          </w:p>
        </w:tc>
        <w:tc>
          <w:tcPr>
            <w:tcW w:w="3544" w:type="dxa"/>
            <w:vAlign w:val="center"/>
          </w:tcPr>
          <w:p w:rsidR="000320B9" w:rsidRDefault="000320B9" w:rsidP="000320B9">
            <w:pPr>
              <w:jc w:val="center"/>
            </w:pPr>
            <w:r w:rsidRPr="0078264D">
              <w:t>ТИК Анапская</w:t>
            </w:r>
          </w:p>
        </w:tc>
      </w:tr>
      <w:tr w:rsidR="000320B9" w:rsidRPr="00DE1B94" w:rsidTr="0027701D">
        <w:tc>
          <w:tcPr>
            <w:tcW w:w="567" w:type="dxa"/>
            <w:vAlign w:val="center"/>
          </w:tcPr>
          <w:p w:rsidR="000320B9" w:rsidRPr="005D0DAC" w:rsidRDefault="000320B9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20B9" w:rsidRDefault="000320B9" w:rsidP="000320B9">
            <w:pPr>
              <w:jc w:val="center"/>
            </w:pPr>
            <w:r>
              <w:t xml:space="preserve">Периодическое размещение </w:t>
            </w:r>
            <w:proofErr w:type="gramStart"/>
            <w:r>
              <w:t xml:space="preserve">в печатных </w:t>
            </w:r>
            <w:r>
              <w:lastRenderedPageBreak/>
              <w:t xml:space="preserve">СМИ информации </w:t>
            </w:r>
            <w:r w:rsidRPr="003C5E6B">
              <w:t>о Порядк</w:t>
            </w:r>
            <w:r>
              <w:t>е</w:t>
            </w:r>
            <w:r w:rsidRPr="003C5E6B">
              <w:t xml:space="preserve"> подачи заявления о включении в список избирателей по месту</w:t>
            </w:r>
            <w:proofErr w:type="gramEnd"/>
            <w:r w:rsidRPr="003C5E6B">
              <w:t xml:space="preserve"> нахождения</w:t>
            </w:r>
          </w:p>
        </w:tc>
        <w:tc>
          <w:tcPr>
            <w:tcW w:w="1559" w:type="dxa"/>
            <w:vAlign w:val="center"/>
          </w:tcPr>
          <w:p w:rsidR="000320B9" w:rsidRPr="0078264D" w:rsidRDefault="000320B9" w:rsidP="000320B9">
            <w:pPr>
              <w:jc w:val="center"/>
            </w:pPr>
            <w:r w:rsidRPr="0078264D">
              <w:lastRenderedPageBreak/>
              <w:t>Весь период</w:t>
            </w:r>
          </w:p>
        </w:tc>
        <w:tc>
          <w:tcPr>
            <w:tcW w:w="3544" w:type="dxa"/>
            <w:vAlign w:val="center"/>
          </w:tcPr>
          <w:p w:rsidR="000320B9" w:rsidRDefault="000320B9" w:rsidP="000320B9">
            <w:pPr>
              <w:jc w:val="center"/>
            </w:pPr>
            <w:r w:rsidRPr="0078264D">
              <w:t>ТИК Анапская</w:t>
            </w:r>
          </w:p>
        </w:tc>
      </w:tr>
      <w:tr w:rsidR="000320B9" w:rsidRPr="00DE1B94" w:rsidTr="0027701D">
        <w:tc>
          <w:tcPr>
            <w:tcW w:w="567" w:type="dxa"/>
            <w:vAlign w:val="center"/>
          </w:tcPr>
          <w:p w:rsidR="000320B9" w:rsidRPr="005D0DAC" w:rsidRDefault="000320B9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20B9" w:rsidRPr="0078264D" w:rsidRDefault="000320B9" w:rsidP="000320B9">
            <w:pPr>
              <w:jc w:val="center"/>
              <w:rPr>
                <w:lang w:eastAsia="en-US"/>
              </w:rPr>
            </w:pPr>
            <w:r w:rsidRPr="0078264D">
              <w:t>Подготовка информационных сообщений о деятельности ТИК Анапская</w:t>
            </w:r>
          </w:p>
        </w:tc>
        <w:tc>
          <w:tcPr>
            <w:tcW w:w="1559" w:type="dxa"/>
            <w:vAlign w:val="center"/>
          </w:tcPr>
          <w:p w:rsidR="000320B9" w:rsidRPr="0078264D" w:rsidRDefault="000320B9" w:rsidP="000320B9">
            <w:pPr>
              <w:jc w:val="center"/>
            </w:pPr>
            <w:r w:rsidRPr="0078264D">
              <w:t>Весь период</w:t>
            </w:r>
          </w:p>
        </w:tc>
        <w:tc>
          <w:tcPr>
            <w:tcW w:w="3544" w:type="dxa"/>
            <w:vAlign w:val="center"/>
          </w:tcPr>
          <w:p w:rsidR="000320B9" w:rsidRPr="0078264D" w:rsidRDefault="000320B9" w:rsidP="000320B9">
            <w:pPr>
              <w:jc w:val="center"/>
              <w:rPr>
                <w:lang w:eastAsia="en-US"/>
              </w:rPr>
            </w:pPr>
            <w:r w:rsidRPr="0078264D">
              <w:t>Завизион Т.Н., Ряднов О.М.</w:t>
            </w:r>
          </w:p>
        </w:tc>
      </w:tr>
      <w:tr w:rsidR="000320B9" w:rsidRPr="00DE1B94" w:rsidTr="0027701D">
        <w:tc>
          <w:tcPr>
            <w:tcW w:w="567" w:type="dxa"/>
            <w:vAlign w:val="center"/>
          </w:tcPr>
          <w:p w:rsidR="000320B9" w:rsidRPr="005D0DAC" w:rsidRDefault="000320B9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20B9" w:rsidRPr="0078264D" w:rsidRDefault="000320B9" w:rsidP="000320B9">
            <w:pPr>
              <w:jc w:val="center"/>
            </w:pPr>
            <w:r w:rsidRPr="0078264D">
              <w:t>Размещение информации о деятельности ТИК Анапская</w:t>
            </w:r>
            <w:r>
              <w:t xml:space="preserve">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559" w:type="dxa"/>
            <w:vAlign w:val="center"/>
          </w:tcPr>
          <w:p w:rsidR="000320B9" w:rsidRPr="0078264D" w:rsidRDefault="000320B9" w:rsidP="000320B9">
            <w:pPr>
              <w:jc w:val="center"/>
            </w:pPr>
            <w:r w:rsidRPr="0078264D">
              <w:t>Весь период</w:t>
            </w:r>
          </w:p>
        </w:tc>
        <w:tc>
          <w:tcPr>
            <w:tcW w:w="3544" w:type="dxa"/>
            <w:vAlign w:val="center"/>
          </w:tcPr>
          <w:p w:rsidR="000320B9" w:rsidRPr="0078264D" w:rsidRDefault="000320B9" w:rsidP="000320B9">
            <w:pPr>
              <w:jc w:val="center"/>
              <w:rPr>
                <w:lang w:eastAsia="en-US"/>
              </w:rPr>
            </w:pPr>
            <w:r w:rsidRPr="0078264D">
              <w:t>Ряднов О.М.</w:t>
            </w:r>
          </w:p>
        </w:tc>
      </w:tr>
      <w:tr w:rsidR="000320B9" w:rsidRPr="00DE1B94" w:rsidTr="0027701D">
        <w:tc>
          <w:tcPr>
            <w:tcW w:w="567" w:type="dxa"/>
            <w:vAlign w:val="center"/>
          </w:tcPr>
          <w:p w:rsidR="000320B9" w:rsidRPr="005D0DAC" w:rsidRDefault="000320B9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20B9" w:rsidRPr="0078264D" w:rsidRDefault="000320B9" w:rsidP="000320B9">
            <w:pPr>
              <w:jc w:val="center"/>
            </w:pPr>
            <w:r w:rsidRPr="0078264D">
              <w:t>Организация и проведение пресс-конференций</w:t>
            </w:r>
            <w:r>
              <w:t>;</w:t>
            </w:r>
            <w:r w:rsidRPr="0078264D">
              <w:t xml:space="preserve"> интервью председателя, заместителя председателя, секретаря</w:t>
            </w:r>
            <w:r>
              <w:t xml:space="preserve"> ТИК Анапская</w:t>
            </w:r>
            <w:r w:rsidRPr="0078264D">
              <w:t>, презентаций, организация выступлений в тел</w:t>
            </w:r>
            <w:proofErr w:type="gramStart"/>
            <w:r w:rsidRPr="0078264D">
              <w:t>е-</w:t>
            </w:r>
            <w:proofErr w:type="gramEnd"/>
            <w:r w:rsidRPr="0078264D">
              <w:t xml:space="preserve"> и радиоэфир</w:t>
            </w:r>
            <w:r>
              <w:t>е</w:t>
            </w:r>
            <w:r w:rsidRPr="0078264D">
              <w:t xml:space="preserve">, по вопросам подготовки и проведения выборов </w:t>
            </w:r>
            <w:r>
              <w:t>Президента Российской Федерации</w:t>
            </w:r>
          </w:p>
        </w:tc>
        <w:tc>
          <w:tcPr>
            <w:tcW w:w="1559" w:type="dxa"/>
            <w:vAlign w:val="center"/>
          </w:tcPr>
          <w:p w:rsidR="000320B9" w:rsidRPr="0078264D" w:rsidRDefault="000320B9" w:rsidP="000320B9">
            <w:pPr>
              <w:jc w:val="center"/>
            </w:pPr>
            <w:r w:rsidRPr="0078264D">
              <w:t xml:space="preserve">Периодично в течение </w:t>
            </w:r>
            <w:r w:rsidRPr="0078264D">
              <w:br/>
              <w:t>избирательной кампании</w:t>
            </w:r>
          </w:p>
        </w:tc>
        <w:tc>
          <w:tcPr>
            <w:tcW w:w="3544" w:type="dxa"/>
            <w:vAlign w:val="center"/>
          </w:tcPr>
          <w:p w:rsidR="000320B9" w:rsidRPr="0078264D" w:rsidRDefault="000320B9" w:rsidP="000320B9">
            <w:pPr>
              <w:jc w:val="center"/>
              <w:rPr>
                <w:lang w:eastAsia="en-US"/>
              </w:rPr>
            </w:pPr>
            <w:r w:rsidRPr="0078264D">
              <w:t>ТИК Анапская</w:t>
            </w:r>
          </w:p>
        </w:tc>
      </w:tr>
      <w:tr w:rsidR="000320B9" w:rsidRPr="00DE1B94" w:rsidTr="0027701D">
        <w:tc>
          <w:tcPr>
            <w:tcW w:w="567" w:type="dxa"/>
            <w:vAlign w:val="center"/>
          </w:tcPr>
          <w:p w:rsidR="000320B9" w:rsidRPr="005D0DAC" w:rsidRDefault="000320B9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20B9" w:rsidRPr="0078264D" w:rsidRDefault="000320B9" w:rsidP="000320B9">
            <w:pPr>
              <w:jc w:val="center"/>
            </w:pPr>
            <w:r w:rsidRPr="0078264D">
              <w:t xml:space="preserve">Информирование избирателей через </w:t>
            </w:r>
            <w:r>
              <w:t>муницип</w:t>
            </w:r>
            <w:r w:rsidRPr="0078264D">
              <w:t>альные печатные издания о ходе избирательной кампании и порядке реализации избирательных прав</w:t>
            </w:r>
          </w:p>
        </w:tc>
        <w:tc>
          <w:tcPr>
            <w:tcW w:w="1559" w:type="dxa"/>
            <w:vAlign w:val="center"/>
          </w:tcPr>
          <w:p w:rsidR="000320B9" w:rsidRPr="0078264D" w:rsidRDefault="000320B9" w:rsidP="000320B9">
            <w:pPr>
              <w:jc w:val="center"/>
            </w:pPr>
            <w:r w:rsidRPr="0078264D">
              <w:t>Весь период</w:t>
            </w:r>
          </w:p>
        </w:tc>
        <w:tc>
          <w:tcPr>
            <w:tcW w:w="3544" w:type="dxa"/>
            <w:vAlign w:val="center"/>
          </w:tcPr>
          <w:p w:rsidR="000320B9" w:rsidRPr="0078264D" w:rsidRDefault="000320B9" w:rsidP="000320B9">
            <w:pPr>
              <w:jc w:val="center"/>
              <w:rPr>
                <w:lang w:eastAsia="en-US"/>
              </w:rPr>
            </w:pPr>
            <w:r w:rsidRPr="0078264D">
              <w:t>ТИК Анапская</w:t>
            </w:r>
          </w:p>
        </w:tc>
      </w:tr>
      <w:tr w:rsidR="000320B9" w:rsidRPr="00DE1B94" w:rsidTr="0027701D">
        <w:tc>
          <w:tcPr>
            <w:tcW w:w="567" w:type="dxa"/>
            <w:vAlign w:val="center"/>
          </w:tcPr>
          <w:p w:rsidR="000320B9" w:rsidRPr="005D0DAC" w:rsidRDefault="000320B9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20B9" w:rsidRPr="0078264D" w:rsidRDefault="000320B9" w:rsidP="000320B9">
            <w:pPr>
              <w:jc w:val="center"/>
              <w:rPr>
                <w:lang w:eastAsia="en-US"/>
              </w:rPr>
            </w:pPr>
            <w:r w:rsidRPr="0078264D">
              <w:t xml:space="preserve">Взаимодействие с муниципальными организациями телерадиовещания по вопросам содействия </w:t>
            </w:r>
            <w:r>
              <w:t xml:space="preserve">ТИК Анапская </w:t>
            </w:r>
            <w:r w:rsidRPr="0078264D">
              <w:t>в информировании избирателей</w:t>
            </w:r>
          </w:p>
        </w:tc>
        <w:tc>
          <w:tcPr>
            <w:tcW w:w="1559" w:type="dxa"/>
            <w:vAlign w:val="center"/>
          </w:tcPr>
          <w:p w:rsidR="000320B9" w:rsidRDefault="000320B9" w:rsidP="000320B9">
            <w:pPr>
              <w:jc w:val="center"/>
            </w:pPr>
            <w:r w:rsidRPr="006457BE">
              <w:t>Весь период</w:t>
            </w:r>
          </w:p>
        </w:tc>
        <w:tc>
          <w:tcPr>
            <w:tcW w:w="3544" w:type="dxa"/>
            <w:vAlign w:val="center"/>
          </w:tcPr>
          <w:p w:rsidR="000320B9" w:rsidRPr="0078264D" w:rsidRDefault="000320B9" w:rsidP="000320B9">
            <w:pPr>
              <w:jc w:val="center"/>
              <w:rPr>
                <w:lang w:eastAsia="en-US"/>
              </w:rPr>
            </w:pPr>
            <w:r w:rsidRPr="0078264D">
              <w:t>ТИК Анапская</w:t>
            </w:r>
          </w:p>
        </w:tc>
      </w:tr>
      <w:tr w:rsidR="000320B9" w:rsidRPr="00DE1B94" w:rsidTr="0027701D">
        <w:tc>
          <w:tcPr>
            <w:tcW w:w="567" w:type="dxa"/>
            <w:vAlign w:val="center"/>
          </w:tcPr>
          <w:p w:rsidR="000320B9" w:rsidRPr="005D0DAC" w:rsidRDefault="000320B9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20B9" w:rsidRPr="0078264D" w:rsidRDefault="000320B9" w:rsidP="000320B9">
            <w:pPr>
              <w:jc w:val="center"/>
              <w:rPr>
                <w:lang w:eastAsia="en-US"/>
              </w:rPr>
            </w:pPr>
            <w:r w:rsidRPr="0078264D">
              <w:t>Взаимодействие с муниципальными периодическими печатными изданиями по вопросам  содействия ТИК Анапская в информировании избирателей.</w:t>
            </w:r>
          </w:p>
        </w:tc>
        <w:tc>
          <w:tcPr>
            <w:tcW w:w="1559" w:type="dxa"/>
            <w:vAlign w:val="center"/>
          </w:tcPr>
          <w:p w:rsidR="000320B9" w:rsidRDefault="000320B9" w:rsidP="000320B9">
            <w:pPr>
              <w:jc w:val="center"/>
            </w:pPr>
            <w:r w:rsidRPr="006457BE">
              <w:t>Весь период</w:t>
            </w:r>
          </w:p>
        </w:tc>
        <w:tc>
          <w:tcPr>
            <w:tcW w:w="3544" w:type="dxa"/>
            <w:vAlign w:val="center"/>
          </w:tcPr>
          <w:p w:rsidR="000320B9" w:rsidRPr="0078264D" w:rsidRDefault="000320B9" w:rsidP="000320B9">
            <w:pPr>
              <w:jc w:val="center"/>
              <w:rPr>
                <w:lang w:eastAsia="en-US"/>
              </w:rPr>
            </w:pPr>
            <w:r w:rsidRPr="0078264D">
              <w:t>ТИК Анапская</w:t>
            </w:r>
          </w:p>
        </w:tc>
      </w:tr>
      <w:tr w:rsidR="000320B9" w:rsidRPr="00DE1B94" w:rsidTr="0027701D">
        <w:tc>
          <w:tcPr>
            <w:tcW w:w="567" w:type="dxa"/>
            <w:vAlign w:val="center"/>
          </w:tcPr>
          <w:p w:rsidR="000320B9" w:rsidRPr="005D0DAC" w:rsidRDefault="000320B9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20B9" w:rsidRPr="0078264D" w:rsidRDefault="000320B9" w:rsidP="000320B9">
            <w:pPr>
              <w:jc w:val="center"/>
            </w:pPr>
            <w:r>
              <w:t xml:space="preserve">Начало работы ППЗ </w:t>
            </w:r>
            <w:proofErr w:type="gramStart"/>
            <w:r>
              <w:t>при</w:t>
            </w:r>
            <w:proofErr w:type="gramEnd"/>
            <w:r>
              <w:t xml:space="preserve"> ТИК Анапская и МФЦ</w:t>
            </w:r>
          </w:p>
        </w:tc>
        <w:tc>
          <w:tcPr>
            <w:tcW w:w="1559" w:type="dxa"/>
            <w:vAlign w:val="center"/>
          </w:tcPr>
          <w:p w:rsidR="000320B9" w:rsidRPr="006457BE" w:rsidRDefault="000320B9" w:rsidP="000320B9">
            <w:pPr>
              <w:jc w:val="center"/>
            </w:pPr>
            <w:r>
              <w:t>с 31.01.2018</w:t>
            </w:r>
          </w:p>
        </w:tc>
        <w:tc>
          <w:tcPr>
            <w:tcW w:w="3544" w:type="dxa"/>
            <w:vAlign w:val="center"/>
          </w:tcPr>
          <w:p w:rsidR="000320B9" w:rsidRPr="0078264D" w:rsidRDefault="000320B9" w:rsidP="000320B9">
            <w:pPr>
              <w:jc w:val="center"/>
            </w:pPr>
            <w:r w:rsidRPr="0078264D">
              <w:t>ТИК Анапская</w:t>
            </w:r>
            <w:r>
              <w:t>, МФЦ</w:t>
            </w:r>
          </w:p>
        </w:tc>
      </w:tr>
    </w:tbl>
    <w:p w:rsidR="00626EE4" w:rsidRPr="00DE1B94" w:rsidRDefault="00626EE4" w:rsidP="00BE755B">
      <w:pPr>
        <w:pStyle w:val="31"/>
        <w:spacing w:line="240" w:lineRule="auto"/>
        <w:jc w:val="center"/>
        <w:rPr>
          <w:sz w:val="24"/>
          <w:szCs w:val="24"/>
        </w:rPr>
      </w:pPr>
    </w:p>
    <w:p w:rsidR="005D0DAC" w:rsidRDefault="005D0DAC" w:rsidP="00BE755B">
      <w:pPr>
        <w:pStyle w:val="31"/>
        <w:spacing w:line="240" w:lineRule="auto"/>
      </w:pPr>
    </w:p>
    <w:p w:rsidR="002E6E23" w:rsidRPr="002E6E23" w:rsidRDefault="00BE755B" w:rsidP="00BE755B">
      <w:pPr>
        <w:pStyle w:val="31"/>
        <w:spacing w:line="240" w:lineRule="auto"/>
      </w:pPr>
      <w:r w:rsidRPr="002E6E23">
        <w:t xml:space="preserve">Председатель </w:t>
      </w:r>
      <w:proofErr w:type="gramStart"/>
      <w:r w:rsidRPr="002E6E23">
        <w:t>территориальной</w:t>
      </w:r>
      <w:proofErr w:type="gramEnd"/>
      <w:r w:rsidRPr="002E6E23">
        <w:t xml:space="preserve"> </w:t>
      </w:r>
    </w:p>
    <w:p w:rsidR="00115C37" w:rsidRPr="002E6E23" w:rsidRDefault="00BE755B" w:rsidP="00BE755B">
      <w:pPr>
        <w:pStyle w:val="31"/>
        <w:spacing w:line="240" w:lineRule="auto"/>
      </w:pPr>
      <w:r w:rsidRPr="002E6E23">
        <w:t xml:space="preserve">избирательной комиссии Анапская </w:t>
      </w:r>
      <w:r w:rsidRPr="002E6E23">
        <w:tab/>
      </w:r>
      <w:r w:rsidR="00B16386" w:rsidRPr="002E6E23">
        <w:t xml:space="preserve">                                              </w:t>
      </w:r>
      <w:r w:rsidRPr="002E6E23">
        <w:t>Т.Н.Завизион</w:t>
      </w:r>
    </w:p>
    <w:sectPr w:rsidR="00115C37" w:rsidRPr="002E6E23" w:rsidSect="005D0DAC">
      <w:pgSz w:w="11909" w:h="16834"/>
      <w:pgMar w:top="1134" w:right="569" w:bottom="1134" w:left="993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20B9"/>
    <w:rsid w:val="000349E1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A3E07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2E6E23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41DE4"/>
    <w:rsid w:val="0044551F"/>
    <w:rsid w:val="00447FC4"/>
    <w:rsid w:val="00450ABC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D0DAC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225F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10A6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C13F0"/>
    <w:rsid w:val="008D1869"/>
    <w:rsid w:val="008D2EC0"/>
    <w:rsid w:val="008D33C8"/>
    <w:rsid w:val="008D73C5"/>
    <w:rsid w:val="008F69FD"/>
    <w:rsid w:val="00907FA2"/>
    <w:rsid w:val="00925683"/>
    <w:rsid w:val="00930480"/>
    <w:rsid w:val="00940864"/>
    <w:rsid w:val="0094449E"/>
    <w:rsid w:val="00944830"/>
    <w:rsid w:val="00954757"/>
    <w:rsid w:val="009567EC"/>
    <w:rsid w:val="00971A66"/>
    <w:rsid w:val="00973687"/>
    <w:rsid w:val="00975644"/>
    <w:rsid w:val="00976665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5CF6"/>
    <w:rsid w:val="00A44C7F"/>
    <w:rsid w:val="00A61314"/>
    <w:rsid w:val="00A6633D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7CB8"/>
    <w:rsid w:val="00BE755B"/>
    <w:rsid w:val="00BF508E"/>
    <w:rsid w:val="00BF724F"/>
    <w:rsid w:val="00C02B34"/>
    <w:rsid w:val="00C15B49"/>
    <w:rsid w:val="00C30A8F"/>
    <w:rsid w:val="00C37C0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D552D"/>
    <w:rsid w:val="00FE43DA"/>
    <w:rsid w:val="00FE4954"/>
    <w:rsid w:val="00FE4CDA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7FFB-96E8-404C-98DA-38BBF557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28</cp:revision>
  <cp:lastPrinted>2017-10-26T14:51:00Z</cp:lastPrinted>
  <dcterms:created xsi:type="dcterms:W3CDTF">2016-02-16T10:57:00Z</dcterms:created>
  <dcterms:modified xsi:type="dcterms:W3CDTF">2017-12-14T11:53:00Z</dcterms:modified>
</cp:coreProperties>
</file>